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1F068D" w14:textId="77777777" w:rsidR="00635ADA" w:rsidRDefault="00213CA9">
      <w:pPr>
        <w:pStyle w:val="Titre2"/>
        <w:spacing w:before="360" w:after="80"/>
        <w:contextualSpacing w:val="0"/>
      </w:pPr>
      <w:bookmarkStart w:id="0" w:name="h.48zeqbnfemg3" w:colFirst="0" w:colLast="0"/>
      <w:bookmarkEnd w:id="0"/>
      <w:r>
        <w:rPr>
          <w:color w:val="6AA84F"/>
          <w:sz w:val="36"/>
        </w:rPr>
        <w:t>Android Fundamentals Project Self-Evaluation</w:t>
      </w:r>
    </w:p>
    <w:p w14:paraId="304B24B8" w14:textId="77777777" w:rsidR="00635ADA" w:rsidRDefault="00635ADA">
      <w:pPr>
        <w:pStyle w:val="Normal1"/>
        <w:ind w:left="-540"/>
      </w:pPr>
    </w:p>
    <w:p w14:paraId="4DCC63FC" w14:textId="77777777" w:rsidR="00635ADA" w:rsidRDefault="00213CA9">
      <w:pPr>
        <w:pStyle w:val="Normal1"/>
      </w:pPr>
      <w:r>
        <w:rPr>
          <w:b/>
        </w:rPr>
        <w:t xml:space="preserve">Instructions: </w:t>
      </w:r>
      <w:r>
        <w:t>Once you’ve completed your Final Project, please respond to the questions below. This is a chance for you to briefly explain to the grader your thought-process during development.  Once you are done, include this with the source code and accompanying files you are submitting.  Then, give yourself a pat on the back for making a great app!</w:t>
      </w:r>
    </w:p>
    <w:p w14:paraId="35249CC7" w14:textId="77777777" w:rsidR="00635ADA" w:rsidRDefault="00213CA9">
      <w:pPr>
        <w:pStyle w:val="Titre1"/>
        <w:contextualSpacing w:val="0"/>
      </w:pPr>
      <w:bookmarkStart w:id="1" w:name="h.9060i0as92s3" w:colFirst="0" w:colLast="0"/>
      <w:bookmarkEnd w:id="1"/>
      <w:r>
        <w:t>Questions about Required Components</w:t>
      </w:r>
    </w:p>
    <w:p w14:paraId="589F5D27" w14:textId="77777777" w:rsidR="00635ADA" w:rsidRDefault="00213CA9">
      <w:pPr>
        <w:pStyle w:val="Titre2"/>
        <w:contextualSpacing w:val="0"/>
      </w:pPr>
      <w:bookmarkStart w:id="2" w:name="h.hute426ah4s0" w:colFirst="0" w:colLast="0"/>
      <w:bookmarkEnd w:id="2"/>
      <w:r>
        <w:t>Permissions</w:t>
      </w:r>
    </w:p>
    <w:p w14:paraId="74C5795B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Please elaborate on why you chose the permissions in your app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72381DA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6FF" w14:textId="77777777" w:rsidR="00514ECC" w:rsidRDefault="00514ECC" w:rsidP="00514ECC">
            <w:pPr>
              <w:pStyle w:val="Normal1"/>
              <w:widowControl w:val="0"/>
              <w:spacing w:line="240" w:lineRule="auto"/>
            </w:pPr>
            <w:r>
              <w:t xml:space="preserve">&lt;uses-permiss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r>
              <w:t>android.permission.READ_SMS</w:t>
            </w:r>
            <w:proofErr w:type="spellEnd"/>
            <w:r>
              <w:t>"/&gt;</w:t>
            </w:r>
          </w:p>
          <w:p w14:paraId="00FAC200" w14:textId="77777777" w:rsidR="00514ECC" w:rsidRDefault="00514ECC" w:rsidP="00514ECC">
            <w:pPr>
              <w:pStyle w:val="Normal1"/>
              <w:widowControl w:val="0"/>
              <w:spacing w:line="240" w:lineRule="auto"/>
            </w:pPr>
            <w:r>
              <w:t xml:space="preserve">    &lt;uses-permiss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r>
              <w:t>android.permission.RECEIVE_SMS</w:t>
            </w:r>
            <w:proofErr w:type="spellEnd"/>
            <w:r>
              <w:t>"/&gt;</w:t>
            </w:r>
          </w:p>
          <w:p w14:paraId="56CD903E" w14:textId="2EF139EA" w:rsidR="00635ADA" w:rsidRDefault="00514ECC" w:rsidP="00514ECC">
            <w:pPr>
              <w:pStyle w:val="Normal1"/>
              <w:widowControl w:val="0"/>
              <w:spacing w:line="240" w:lineRule="auto"/>
            </w:pPr>
            <w:r>
              <w:t xml:space="preserve">    &lt;uses-permiss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r>
              <w:t>android.permission.READ_CONTACTS</w:t>
            </w:r>
            <w:proofErr w:type="spellEnd"/>
            <w:r>
              <w:t>"/&gt;</w:t>
            </w:r>
          </w:p>
        </w:tc>
      </w:tr>
    </w:tbl>
    <w:p w14:paraId="18394E2E" w14:textId="77777777" w:rsidR="00635ADA" w:rsidRDefault="00635ADA">
      <w:pPr>
        <w:pStyle w:val="Normal1"/>
        <w:spacing w:line="240" w:lineRule="auto"/>
      </w:pPr>
    </w:p>
    <w:p w14:paraId="69790736" w14:textId="77777777" w:rsidR="00635ADA" w:rsidRDefault="00213CA9">
      <w:pPr>
        <w:pStyle w:val="Titre2"/>
        <w:spacing w:line="240" w:lineRule="auto"/>
        <w:contextualSpacing w:val="0"/>
      </w:pPr>
      <w:bookmarkStart w:id="3" w:name="h.prln3e7coz9v" w:colFirst="0" w:colLast="0"/>
      <w:bookmarkEnd w:id="3"/>
      <w:r>
        <w:t>Content Provider</w:t>
      </w:r>
    </w:p>
    <w:p w14:paraId="63168DEA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is the name of your Content Provider, and how is it backed?</w:t>
      </w:r>
      <w:r>
        <w:rPr>
          <w:b/>
          <w:color w:val="666666"/>
        </w:rPr>
        <w:t xml:space="preserve"> (For example, Sunshine’s Content Provider is named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WeatherProvider</w:t>
      </w:r>
      <w:proofErr w:type="spellEnd"/>
      <w:r>
        <w:rPr>
          <w:b/>
          <w:color w:val="666666"/>
        </w:rPr>
        <w:t xml:space="preserve"> backed by an SQLite database, with two tables: </w:t>
      </w:r>
      <w:r>
        <w:rPr>
          <w:rFonts w:ascii="Courier New" w:eastAsia="Courier New" w:hAnsi="Courier New" w:cs="Courier New"/>
          <w:b/>
          <w:color w:val="666666"/>
        </w:rPr>
        <w:t>weather</w:t>
      </w:r>
      <w:r>
        <w:rPr>
          <w:b/>
          <w:color w:val="666666"/>
        </w:rPr>
        <w:t xml:space="preserve"> and </w:t>
      </w:r>
      <w:r>
        <w:rPr>
          <w:rFonts w:ascii="Courier New" w:eastAsia="Courier New" w:hAnsi="Courier New" w:cs="Courier New"/>
          <w:b/>
          <w:color w:val="666666"/>
        </w:rPr>
        <w:t>location</w:t>
      </w:r>
      <w:r>
        <w:rPr>
          <w:b/>
          <w:color w:val="666666"/>
        </w:rPr>
        <w:t>.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3EC00643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280A" w14:textId="17F2CC2A" w:rsidR="00635ADA" w:rsidRDefault="002D444E">
            <w:pPr>
              <w:pStyle w:val="Normal1"/>
              <w:spacing w:line="240" w:lineRule="auto"/>
            </w:pPr>
            <w:r>
              <w:t xml:space="preserve">Je </w:t>
            </w:r>
            <w:proofErr w:type="spellStart"/>
            <w:r>
              <w:t>n’est</w:t>
            </w:r>
            <w:proofErr w:type="spellEnd"/>
            <w:r>
              <w:t xml:space="preserve"> pas </w:t>
            </w:r>
            <w:proofErr w:type="spellStart"/>
            <w:r>
              <w:t>creer</w:t>
            </w:r>
            <w:proofErr w:type="spellEnd"/>
            <w:r>
              <w:t xml:space="preserve"> de Content Provider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mon</w:t>
            </w:r>
            <w:proofErr w:type="spellEnd"/>
            <w:r>
              <w:t xml:space="preserve"> application ,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j’ai</w:t>
            </w:r>
            <w:proofErr w:type="spellEnd"/>
            <w:r>
              <w:t xml:space="preserve"> utilizer un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actsContract</w:t>
            </w:r>
            <w:proofErr w:type="spellEnd"/>
            <w:r w:rsidR="00F33A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et </w:t>
            </w:r>
            <w:r w:rsidR="00F33A31"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leph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57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vec la table contact qui </w:t>
            </w:r>
            <w:proofErr w:type="spellStart"/>
            <w:r w:rsidR="009F57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ere</w:t>
            </w:r>
            <w:proofErr w:type="spellEnd"/>
            <w:r w:rsidR="009F57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nom et </w:t>
            </w:r>
            <w:proofErr w:type="spellStart"/>
            <w:r w:rsidR="009F57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ero</w:t>
            </w:r>
            <w:proofErr w:type="spellEnd"/>
            <w:r w:rsidR="009F57A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telephone d’un contact</w:t>
            </w:r>
          </w:p>
        </w:tc>
      </w:tr>
    </w:tbl>
    <w:p w14:paraId="67BD1147" w14:textId="77777777" w:rsidR="00635ADA" w:rsidRDefault="00635ADA">
      <w:pPr>
        <w:pStyle w:val="Normal1"/>
        <w:spacing w:line="240" w:lineRule="auto"/>
      </w:pPr>
    </w:p>
    <w:p w14:paraId="5B4CC1EF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 xml:space="preserve">What backend does it talk to? </w:t>
      </w:r>
      <w:r>
        <w:rPr>
          <w:b/>
          <w:color w:val="666666"/>
        </w:rPr>
        <w:t xml:space="preserve">(For example, Sunshine talks to the </w:t>
      </w:r>
      <w:proofErr w:type="spellStart"/>
      <w:r>
        <w:rPr>
          <w:b/>
          <w:color w:val="666666"/>
        </w:rPr>
        <w:t>OpenWeatherMap</w:t>
      </w:r>
      <w:proofErr w:type="spellEnd"/>
      <w:r>
        <w:rPr>
          <w:b/>
          <w:color w:val="666666"/>
        </w:rPr>
        <w:t xml:space="preserve"> API.)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0F68C412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20CD" w14:textId="05EA457F" w:rsidR="00635ADA" w:rsidRDefault="0098629B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acts.CONTENT_URI</w:t>
            </w:r>
            <w:proofErr w:type="spellEnd"/>
            <w:r w:rsidR="00F33A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</w:p>
          <w:p w14:paraId="2AB8D24E" w14:textId="6F4EEB11" w:rsidR="00F33A31" w:rsidRDefault="00F33A31">
            <w:pPr>
              <w:pStyle w:val="Normal1"/>
              <w:spacing w:line="240" w:lineRule="auto"/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lephony.SMS_RECEIVED</w:t>
            </w:r>
            <w:proofErr w:type="spellEnd"/>
          </w:p>
        </w:tc>
      </w:tr>
    </w:tbl>
    <w:p w14:paraId="41368FD3" w14:textId="77777777" w:rsidR="00635ADA" w:rsidRDefault="00635ADA">
      <w:pPr>
        <w:pStyle w:val="Normal1"/>
        <w:spacing w:line="240" w:lineRule="auto"/>
      </w:pPr>
    </w:p>
    <w:p w14:paraId="65386EB6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lastRenderedPageBreak/>
        <w:t xml:space="preserve">If your app uses a </w:t>
      </w:r>
      <w:proofErr w:type="spellStart"/>
      <w:r>
        <w:rPr>
          <w:b/>
          <w:color w:val="1155CC"/>
        </w:rPr>
        <w:t>SyncAdapter</w:t>
      </w:r>
      <w:proofErr w:type="spellEnd"/>
      <w:r>
        <w:rPr>
          <w:b/>
          <w:color w:val="1155CC"/>
        </w:rPr>
        <w:t>, what is it called? What mechanism is used to actually talk over the network?</w:t>
      </w:r>
      <w:r>
        <w:rPr>
          <w:b/>
          <w:color w:val="666666"/>
        </w:rPr>
        <w:t xml:space="preserve"> (For example, Sunshine uses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HttpURLConnection</w:t>
      </w:r>
      <w:proofErr w:type="spellEnd"/>
      <w:r>
        <w:rPr>
          <w:b/>
          <w:color w:val="666666"/>
        </w:rPr>
        <w:t xml:space="preserve"> to talk to the network, but your app may use a third-party library to do the talking.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552C21B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48DC" w14:textId="77777777" w:rsidR="00635ADA" w:rsidRDefault="004970B6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ivate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iceConnectio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Connexio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iceConnectio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{</w:t>
            </w:r>
          </w:p>
          <w:p w14:paraId="540232B1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ServiceConnecte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onentNam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Nam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Bind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rvice){</w:t>
            </w:r>
          </w:p>
          <w:p w14:paraId="40FC2CE2" w14:textId="735FA230" w:rsidR="00A3059A" w:rsidRDefault="00A3059A">
            <w:pPr>
              <w:pStyle w:val="Normal1"/>
              <w:spacing w:line="240" w:lineRule="auto"/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ServiceDisconnecte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onentNam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ssNam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{</w:t>
            </w:r>
          </w:p>
        </w:tc>
      </w:tr>
    </w:tbl>
    <w:p w14:paraId="72ED3DC7" w14:textId="77777777" w:rsidR="00635ADA" w:rsidRDefault="00635ADA">
      <w:pPr>
        <w:pStyle w:val="Normal1"/>
        <w:spacing w:line="240" w:lineRule="auto"/>
      </w:pPr>
    </w:p>
    <w:p w14:paraId="1267EF6F" w14:textId="77777777"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loaders/adapters are used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52A3EDEF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627E" w14:textId="77777777" w:rsidR="00635AD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Crea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Bundle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vedInstanceSta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 {</w:t>
            </w:r>
          </w:p>
          <w:p w14:paraId="563C20AE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per.onCrea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vedInstanceSta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025706E8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tContentView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.layout.activity_mai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48263096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ent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ntAssoc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Intent(this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Service.class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6E9CDA2B" w14:textId="7E656AD4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ndServic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ntAssoc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Connexio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ext.BIND_AUTO_CREA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{</w:t>
            </w:r>
          </w:p>
          <w:p w14:paraId="544328C5" w14:textId="2F7FE9F4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tnDemarr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(Button)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dViewByI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.id.btnActiv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593F0E0E" w14:textId="2037AD2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tnStop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(Button)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dViewByI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.id.btnArret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12FA731C" w14:textId="003991F6" w:rsidR="00A3059A" w:rsidRDefault="00A3059A">
            <w:pPr>
              <w:pStyle w:val="Normal1"/>
              <w:spacing w:line="240" w:lineRule="auto"/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tPhras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ditText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dViewByI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.id.edtPhras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02306214" w14:textId="77777777" w:rsidR="00A3059A" w:rsidRDefault="00A3059A">
            <w:pPr>
              <w:pStyle w:val="Normal1"/>
              <w:spacing w:line="240" w:lineRule="auto"/>
            </w:pPr>
          </w:p>
          <w:p w14:paraId="152F5177" w14:textId="77777777" w:rsidR="00A3059A" w:rsidRDefault="00A3059A">
            <w:pPr>
              <w:pStyle w:val="Normal1"/>
              <w:spacing w:line="240" w:lineRule="auto"/>
            </w:pPr>
          </w:p>
          <w:p w14:paraId="5354FE8D" w14:textId="77777777" w:rsidR="00A3059A" w:rsidRDefault="00A3059A">
            <w:pPr>
              <w:pStyle w:val="Normal1"/>
              <w:spacing w:line="240" w:lineRule="auto"/>
            </w:pPr>
          </w:p>
          <w:p w14:paraId="7EB63A2A" w14:textId="77777777" w:rsidR="00A3059A" w:rsidRDefault="00A3059A">
            <w:pPr>
              <w:pStyle w:val="Normal1"/>
              <w:spacing w:line="240" w:lineRule="auto"/>
            </w:pPr>
          </w:p>
          <w:p w14:paraId="38593DC8" w14:textId="5FB09126" w:rsidR="00A3059A" w:rsidRDefault="00A3059A">
            <w:pPr>
              <w:pStyle w:val="Normal1"/>
              <w:spacing w:line="240" w:lineRule="auto"/>
            </w:pPr>
          </w:p>
        </w:tc>
      </w:tr>
    </w:tbl>
    <w:p w14:paraId="75EBC037" w14:textId="77777777" w:rsidR="00635ADA" w:rsidRDefault="00635ADA">
      <w:pPr>
        <w:pStyle w:val="Normal1"/>
        <w:spacing w:line="240" w:lineRule="auto"/>
      </w:pPr>
    </w:p>
    <w:p w14:paraId="7039E860" w14:textId="77777777" w:rsidR="00635ADA" w:rsidRDefault="00213CA9">
      <w:pPr>
        <w:pStyle w:val="Titre2"/>
        <w:contextualSpacing w:val="0"/>
      </w:pPr>
      <w:bookmarkStart w:id="4" w:name="h.4siqt9s54evh" w:colFirst="0" w:colLast="0"/>
      <w:bookmarkEnd w:id="4"/>
      <w:r>
        <w:t>User/App State</w:t>
      </w:r>
    </w:p>
    <w:p w14:paraId="7894A860" w14:textId="77777777" w:rsidR="00635ADA" w:rsidRDefault="00213CA9">
      <w:pPr>
        <w:pStyle w:val="Normal1"/>
      </w:pPr>
      <w:r>
        <w:rPr>
          <w:b/>
          <w:color w:val="1155CC"/>
        </w:rPr>
        <w:t xml:space="preserve">Please elaborate on how/where your app correctly preserves and restores user or app state. </w:t>
      </w:r>
      <w:r>
        <w:rPr>
          <w:b/>
          <w:color w:val="666666"/>
        </w:rPr>
        <w:t>(See rubric for examples on this question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AE49F75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74AA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3FC63587" w14:textId="77777777" w:rsidR="00635ADA" w:rsidRDefault="00213CA9" w:rsidP="005C147F">
      <w:pPr>
        <w:pStyle w:val="Normal1"/>
      </w:pPr>
      <w:bookmarkStart w:id="5" w:name="h.7oht8ts9duyt" w:colFirst="0" w:colLast="0"/>
      <w:bookmarkEnd w:id="5"/>
      <w:r>
        <w:br w:type="page"/>
      </w:r>
      <w:bookmarkStart w:id="6" w:name="h.6cimp3nliz5u" w:colFirst="0" w:colLast="0"/>
      <w:bookmarkEnd w:id="6"/>
    </w:p>
    <w:p w14:paraId="320056B5" w14:textId="77777777" w:rsidR="00635ADA" w:rsidRDefault="00213CA9">
      <w:pPr>
        <w:pStyle w:val="Titre1"/>
        <w:contextualSpacing w:val="0"/>
      </w:pPr>
      <w:bookmarkStart w:id="7" w:name="h.k16i6uqtuokg" w:colFirst="0" w:colLast="0"/>
      <w:bookmarkEnd w:id="7"/>
      <w:r>
        <w:lastRenderedPageBreak/>
        <w:t>Questions about Optional Components</w:t>
      </w:r>
    </w:p>
    <w:p w14:paraId="520B2F5A" w14:textId="77777777" w:rsidR="00635ADA" w:rsidRDefault="00213CA9">
      <w:pPr>
        <w:pStyle w:val="Sous-titre"/>
        <w:contextualSpacing w:val="0"/>
      </w:pPr>
      <w:bookmarkStart w:id="8" w:name="h.1e8ke78w721r" w:colFirst="0" w:colLast="0"/>
      <w:bookmarkEnd w:id="8"/>
      <w:r>
        <w:t>Answer the questions that are applicable to your final project</w:t>
      </w:r>
    </w:p>
    <w:p w14:paraId="1224621F" w14:textId="77777777" w:rsidR="00635ADA" w:rsidRDefault="00213CA9">
      <w:pPr>
        <w:pStyle w:val="Titre2"/>
        <w:contextualSpacing w:val="0"/>
      </w:pPr>
      <w:bookmarkStart w:id="9" w:name="h.q0jkv7x6g703" w:colFirst="0" w:colLast="0"/>
      <w:bookmarkEnd w:id="9"/>
      <w:r>
        <w:t>Notifications</w:t>
      </w:r>
    </w:p>
    <w:p w14:paraId="18D4EB3F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Notifications in your app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4BE4F34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9B44" w14:textId="77777777" w:rsidR="00635ADA" w:rsidRDefault="00635ADA">
            <w:pPr>
              <w:pStyle w:val="Normal1"/>
              <w:spacing w:line="240" w:lineRule="auto"/>
            </w:pPr>
          </w:p>
        </w:tc>
      </w:tr>
    </w:tbl>
    <w:p w14:paraId="53F14D04" w14:textId="77777777" w:rsidR="00635ADA" w:rsidRDefault="00213CA9">
      <w:pPr>
        <w:pStyle w:val="Titre2"/>
        <w:contextualSpacing w:val="0"/>
      </w:pPr>
      <w:bookmarkStart w:id="10" w:name="h.v5ifzeitit7v" w:colFirst="0" w:colLast="0"/>
      <w:bookmarkEnd w:id="10"/>
      <w:proofErr w:type="spellStart"/>
      <w:r>
        <w:t>ShareActionProvider</w:t>
      </w:r>
      <w:proofErr w:type="spellEnd"/>
    </w:p>
    <w:p w14:paraId="6B246519" w14:textId="77777777" w:rsidR="00635ADA" w:rsidRDefault="00213CA9">
      <w:pPr>
        <w:pStyle w:val="Normal1"/>
      </w:pPr>
      <w:r>
        <w:rPr>
          <w:b/>
          <w:color w:val="1155CC"/>
        </w:rPr>
        <w:t xml:space="preserve">Please elaborate on how/where you implemented </w:t>
      </w:r>
      <w:proofErr w:type="spellStart"/>
      <w:r>
        <w:rPr>
          <w:b/>
          <w:color w:val="1155CC"/>
        </w:rPr>
        <w:t>ShareActionProvider</w:t>
      </w:r>
      <w:proofErr w:type="spellEnd"/>
      <w:r>
        <w:rPr>
          <w:b/>
          <w:color w:val="1155CC"/>
        </w:rPr>
        <w:t>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41EE3D68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BFEE" w14:textId="77777777" w:rsidR="00635AD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ivate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rcherContacts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String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Numero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{</w:t>
            </w:r>
          </w:p>
          <w:p w14:paraId="14ED6BE8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/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e</w:t>
            </w: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od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rvant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a</w:t>
            </w: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ouv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nom du contact qui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voi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message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'il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ist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ns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tr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</w:t>
            </w:r>
            <w:r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e</w:t>
            </w: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toire</w:t>
            </w:r>
          </w:p>
          <w:p w14:paraId="169ED26E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ile 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nfosContacts.moveToNext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){</w:t>
            </w:r>
          </w:p>
          <w:p w14:paraId="60F1A9A5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/ Je boucle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collection de contacts et je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Pr="00C61FE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�</w:t>
            </w: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p</w:t>
            </w:r>
            <w:r w:rsidRPr="00C61FE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�</w:t>
            </w: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i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contact, son nom et son</w:t>
            </w:r>
          </w:p>
          <w:p w14:paraId="15ABBA59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</w:t>
            </w:r>
            <w:proofErr w:type="spellEnd"/>
            <w:r w:rsidRPr="00C61FE2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�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'ils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xistent)</w:t>
            </w:r>
          </w:p>
          <w:p w14:paraId="530EC2BC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/ pour faire la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rrespondanc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14:paraId="6E475755" w14:textId="78518B5F" w:rsidR="00A3059A" w:rsidRDefault="00A3059A">
            <w:pPr>
              <w:pStyle w:val="Normal1"/>
              <w:spacing w:line="240" w:lineRule="auto"/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 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lean.parseBoolea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oneExist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{</w:t>
            </w:r>
          </w:p>
        </w:tc>
      </w:tr>
    </w:tbl>
    <w:p w14:paraId="6BB69D6A" w14:textId="77777777" w:rsidR="00635ADA" w:rsidRDefault="00213CA9">
      <w:pPr>
        <w:pStyle w:val="Titre2"/>
        <w:contextualSpacing w:val="0"/>
      </w:pPr>
      <w:bookmarkStart w:id="11" w:name="h.nmp7nwjziy1l" w:colFirst="0" w:colLast="0"/>
      <w:bookmarkEnd w:id="11"/>
      <w:r>
        <w:t>Broadcast Events</w:t>
      </w:r>
    </w:p>
    <w:p w14:paraId="57C1D528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Broadcast Events: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A213B6D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E743" w14:textId="3B88E309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class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Servic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xtends Service implements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InitListen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{</w:t>
            </w:r>
          </w:p>
          <w:p w14:paraId="369E3D3C" w14:textId="77777777" w:rsidR="00635ADA" w:rsidRDefault="00A9706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class Receiver extends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oadcastReceiv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{</w:t>
            </w:r>
          </w:p>
          <w:p w14:paraId="1C553EAD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Start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Intent intent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rtId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 {</w:t>
            </w:r>
          </w:p>
          <w:p w14:paraId="006BFEFC" w14:textId="77777777" w:rsidR="00A3059A" w:rsidRDefault="00A3059A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ncerServic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{</w:t>
            </w:r>
          </w:p>
          <w:p w14:paraId="421B3DDE" w14:textId="4A21C8DC" w:rsidR="00A3059A" w:rsidRDefault="00A3059A">
            <w:pPr>
              <w:pStyle w:val="Normal1"/>
              <w:spacing w:line="240" w:lineRule="auto"/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ublic void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eterService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{</w:t>
            </w:r>
            <w:bookmarkStart w:id="12" w:name="_GoBack"/>
            <w:bookmarkEnd w:id="12"/>
          </w:p>
        </w:tc>
      </w:tr>
    </w:tbl>
    <w:p w14:paraId="57F18CE7" w14:textId="77777777" w:rsidR="00635ADA" w:rsidRDefault="00213CA9">
      <w:pPr>
        <w:pStyle w:val="Titre2"/>
        <w:contextualSpacing w:val="0"/>
      </w:pPr>
      <w:bookmarkStart w:id="13" w:name="h.yhnfq2gp4twx" w:colFirst="0" w:colLast="0"/>
      <w:bookmarkEnd w:id="13"/>
      <w:r>
        <w:t>Custom Views</w:t>
      </w:r>
    </w:p>
    <w:p w14:paraId="68B75E9F" w14:textId="77777777" w:rsidR="00635ADA" w:rsidRDefault="00213CA9">
      <w:pPr>
        <w:pStyle w:val="Normal1"/>
      </w:pPr>
      <w:r>
        <w:rPr>
          <w:b/>
          <w:color w:val="1155CC"/>
        </w:rPr>
        <w:t>Please elaborate on how/where you implemented Custom Views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 w14:paraId="243B8458" w14:textId="77777777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2895" w14:textId="77777777" w:rsidR="00635ADA" w:rsidRDefault="00A9706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public class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inActivity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xtends Activity implements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ClickListener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{</w:t>
            </w:r>
          </w:p>
          <w:p w14:paraId="636C3E38" w14:textId="77777777" w:rsidR="00A97062" w:rsidRDefault="00A97062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tContentView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.layout.activity_main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  <w:p w14:paraId="5DB5D865" w14:textId="76672A71" w:rsidR="00A97062" w:rsidRDefault="00A97062">
            <w:pPr>
              <w:pStyle w:val="Normal1"/>
              <w:spacing w:line="240" w:lineRule="auto"/>
            </w:pPr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ntent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ntAssoc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Intent(this, </w:t>
            </w:r>
            <w:proofErr w:type="spellStart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Service.class</w:t>
            </w:r>
            <w:proofErr w:type="spellEnd"/>
            <w:r w:rsidRPr="00C61FE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</w:tbl>
    <w:p w14:paraId="1A50DBCB" w14:textId="77777777" w:rsidR="00635ADA" w:rsidRDefault="00635ADA">
      <w:pPr>
        <w:pStyle w:val="Normal1"/>
      </w:pPr>
    </w:p>
    <w:sectPr w:rsidR="00635AD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35ADA"/>
    <w:rsid w:val="000838DD"/>
    <w:rsid w:val="001115B2"/>
    <w:rsid w:val="00204FEF"/>
    <w:rsid w:val="00213CA9"/>
    <w:rsid w:val="002D444E"/>
    <w:rsid w:val="004970B6"/>
    <w:rsid w:val="00514ECC"/>
    <w:rsid w:val="005C147F"/>
    <w:rsid w:val="00635ADA"/>
    <w:rsid w:val="009706D0"/>
    <w:rsid w:val="0098629B"/>
    <w:rsid w:val="009F57A1"/>
    <w:rsid w:val="00A3059A"/>
    <w:rsid w:val="00A97062"/>
    <w:rsid w:val="00BB0D0B"/>
    <w:rsid w:val="00DA1F5F"/>
    <w:rsid w:val="00DE3530"/>
    <w:rsid w:val="00F3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EDD0B"/>
  <w15:docId w15:val="{CC8109B3-32DF-4C59-BBFB-5F39CBA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12D0-AA3A-4CCE-909F-57A4763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IC</cp:lastModifiedBy>
  <cp:revision>18</cp:revision>
  <dcterms:created xsi:type="dcterms:W3CDTF">2015-03-31T18:40:00Z</dcterms:created>
  <dcterms:modified xsi:type="dcterms:W3CDTF">2015-05-10T20:32:00Z</dcterms:modified>
</cp:coreProperties>
</file>